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93E7C2" w:rsidR="00E4321B" w:rsidRPr="00E4321B" w:rsidRDefault="009C4C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408D83" w:rsidR="00DF4FD8" w:rsidRPr="00DF4FD8" w:rsidRDefault="009C4C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07FC3E" w:rsidR="00DF4FD8" w:rsidRPr="0075070E" w:rsidRDefault="009C4C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B4F466" w:rsidR="00DF4FD8" w:rsidRPr="00DF4FD8" w:rsidRDefault="009C4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02C7E3" w:rsidR="00DF4FD8" w:rsidRPr="00DF4FD8" w:rsidRDefault="009C4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90FFF9" w:rsidR="00DF4FD8" w:rsidRPr="00DF4FD8" w:rsidRDefault="009C4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564B01" w:rsidR="00DF4FD8" w:rsidRPr="00DF4FD8" w:rsidRDefault="009C4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4B0E2A" w:rsidR="00DF4FD8" w:rsidRPr="00DF4FD8" w:rsidRDefault="009C4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2ADEF0" w:rsidR="00DF4FD8" w:rsidRPr="00DF4FD8" w:rsidRDefault="009C4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B21A87" w:rsidR="00DF4FD8" w:rsidRPr="00DF4FD8" w:rsidRDefault="009C4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D44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2C85EC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06FDC5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EF45D3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2FB28E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27A267A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7233A1D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B49169" w:rsidR="00DF4FD8" w:rsidRPr="009C4CCF" w:rsidRDefault="009C4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229556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43CCF3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D2117B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6C5AC6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679CBC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D9C5A8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7AB847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0477DC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D87609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6C3B14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8C9CC2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CB57A2" w:rsidR="00DF4FD8" w:rsidRPr="009C4CCF" w:rsidRDefault="009C4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68FD677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05CC49" w:rsidR="00DF4FD8" w:rsidRPr="009C4CCF" w:rsidRDefault="009C4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1604CE" w:rsidR="00DF4FD8" w:rsidRPr="009C4CCF" w:rsidRDefault="009C4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98893E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CAFF285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C9C62A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C7BE29" w:rsidR="00DF4FD8" w:rsidRPr="009C4CCF" w:rsidRDefault="009C4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425FF1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3AD74C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0546AF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5F49BC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9C9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DD2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3AF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9D2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D65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723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76E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6B9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EF2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EF8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13C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E4011F" w:rsidR="00B87141" w:rsidRPr="0075070E" w:rsidRDefault="009C4C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A4A315" w:rsidR="00B87141" w:rsidRPr="00DF4FD8" w:rsidRDefault="009C4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DE47F9" w:rsidR="00B87141" w:rsidRPr="00DF4FD8" w:rsidRDefault="009C4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57AF60" w:rsidR="00B87141" w:rsidRPr="00DF4FD8" w:rsidRDefault="009C4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15E943" w:rsidR="00B87141" w:rsidRPr="00DF4FD8" w:rsidRDefault="009C4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06BF71" w:rsidR="00B87141" w:rsidRPr="00DF4FD8" w:rsidRDefault="009C4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C48F92" w:rsidR="00B87141" w:rsidRPr="00DF4FD8" w:rsidRDefault="009C4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33E04D" w:rsidR="00B87141" w:rsidRPr="00DF4FD8" w:rsidRDefault="009C4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430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7C9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8BA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7CB606" w:rsidR="00DF0BAE" w:rsidRPr="009C4CCF" w:rsidRDefault="009C4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E31FA3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7A84E4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79E5DF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919E92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657A9ED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90672F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AD95AD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9A9B3F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FF3288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8FC8F9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620A17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80603F7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D6F355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034C18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9DC26D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F9E3851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6F93A7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46A0BF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0E4570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A7E689C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F7D124F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FC6841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C2C4AED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53774E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0F03E2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09944A6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746D0A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551ADA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1915E5F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6C710FF" w:rsidR="00DF0BAE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DE3F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ADF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105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B3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4B7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CD0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E33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C7D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AC94C7" w:rsidR="00857029" w:rsidRPr="0075070E" w:rsidRDefault="009C4C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29EDDB" w:rsidR="00857029" w:rsidRPr="00DF4FD8" w:rsidRDefault="009C4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EF2ACA" w:rsidR="00857029" w:rsidRPr="00DF4FD8" w:rsidRDefault="009C4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0F7E8B" w:rsidR="00857029" w:rsidRPr="00DF4FD8" w:rsidRDefault="009C4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79869" w:rsidR="00857029" w:rsidRPr="00DF4FD8" w:rsidRDefault="009C4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032969" w:rsidR="00857029" w:rsidRPr="00DF4FD8" w:rsidRDefault="009C4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B60434" w:rsidR="00857029" w:rsidRPr="00DF4FD8" w:rsidRDefault="009C4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AEDEE2" w:rsidR="00857029" w:rsidRPr="00DF4FD8" w:rsidRDefault="009C4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F17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0F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8A4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134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A73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68D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119B53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70F7E1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89C7FB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7DF6D3" w:rsidR="00DF4FD8" w:rsidRPr="009C4CCF" w:rsidRDefault="009C4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319C02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291ED5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70990F9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E6C0BD2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7F3B2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03E2D7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0CB7FC5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A197F8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106FFB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2C16C0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536295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F1AA50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44D020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2C1EE9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3C8F34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5E329D0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AC57C9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68272A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ABC968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A966EC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234C7B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BD1989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0AB43A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5D22BE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772466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3F0D98" w:rsidR="00DF4FD8" w:rsidRPr="004020EB" w:rsidRDefault="009C4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F95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E6E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D09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15E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DB4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F0F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E3917B" w:rsidR="00C54E9D" w:rsidRDefault="009C4CCF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CBFB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6C7ED7" w:rsidR="00C54E9D" w:rsidRDefault="009C4CC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85E5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686324" w:rsidR="00C54E9D" w:rsidRDefault="009C4CC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C5C0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7D37C4" w:rsidR="00C54E9D" w:rsidRDefault="009C4CC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8338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FF16DE" w:rsidR="00C54E9D" w:rsidRDefault="009C4CCF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296A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7DF64F" w:rsidR="00C54E9D" w:rsidRDefault="009C4CC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F2FF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F23019" w:rsidR="00C54E9D" w:rsidRDefault="009C4CCF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3757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694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1454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221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F9F8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4CCF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9 - Q2 Calendar</dc:title>
  <dc:subject>Quarter 2 Calendar with Tanzania Holidays</dc:subject>
  <dc:creator>General Blue Corporation</dc:creator>
  <keywords>Tanzania 2019 - Q2 Calendar, Printable, Easy to Customize, Holiday Calendar</keywords>
  <dc:description/>
  <dcterms:created xsi:type="dcterms:W3CDTF">2019-12-12T15:31:00.0000000Z</dcterms:created>
  <dcterms:modified xsi:type="dcterms:W3CDTF">2022-10-14T1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